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54C3" w14:textId="5ED64511" w:rsidR="007F5825" w:rsidRPr="007F5825" w:rsidRDefault="00C9564F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夢を奏でるコンサート</w:t>
      </w:r>
      <w:r w:rsid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 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（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第5</w:t>
      </w:r>
      <w:r w:rsidR="009F4DE7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1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回 </w:t>
      </w:r>
      <w:r w:rsidR="009F4DE7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練馬文化センター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）</w:t>
      </w:r>
    </w:p>
    <w:p w14:paraId="79A76326" w14:textId="4531EA5F" w:rsidR="007F5825" w:rsidRPr="006D28A8" w:rsidRDefault="007F5825" w:rsidP="007F5825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C9564F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00C06780" w14:textId="4F9225D7" w:rsidR="00AE0F0E" w:rsidRPr="007F5825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出演</w:t>
      </w:r>
      <w:r w:rsidR="006B7B34"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者募集</w:t>
      </w: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要項</w:t>
      </w:r>
    </w:p>
    <w:p w14:paraId="1B54094D" w14:textId="77777777" w:rsidR="002457E0" w:rsidRPr="00E66C41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2FB7640B" w14:textId="7706259D" w:rsidR="00846603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時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0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F60665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F60665"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="00A62A91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</w:p>
    <w:p w14:paraId="184CF673" w14:textId="5A8DDF7B" w:rsidR="00F60665" w:rsidRPr="00280D6E" w:rsidRDefault="00F60665" w:rsidP="00F6066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練馬文化センター</w:t>
      </w:r>
      <w:r w:rsidR="00280D6E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小ホール</w:t>
      </w:r>
      <w:r w:rsidR="00280D6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）　</w:t>
      </w:r>
      <w:r w:rsidRPr="000F1255">
        <w:rPr>
          <w:rFonts w:ascii="ＭＳ Ｐ明朝" w:eastAsia="ＭＳ Ｐ明朝" w:hAnsi="ＭＳ Ｐ明朝" w:hint="eastAsia"/>
          <w:szCs w:val="21"/>
        </w:rPr>
        <w:t>東京都練馬区</w:t>
      </w:r>
      <w:r>
        <w:rPr>
          <w:rFonts w:ascii="ＭＳ Ｐ明朝" w:eastAsia="ＭＳ Ｐ明朝" w:hAnsi="ＭＳ Ｐ明朝" w:hint="eastAsia"/>
          <w:szCs w:val="21"/>
        </w:rPr>
        <w:t>練馬1-17-37</w:t>
      </w:r>
    </w:p>
    <w:p w14:paraId="5B975605" w14:textId="1A74595A" w:rsidR="00F60665" w:rsidRPr="00AF7C1B" w:rsidRDefault="00F60665" w:rsidP="00F6066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>交通：西武池袋線</w:t>
      </w:r>
      <w:r>
        <w:rPr>
          <w:rFonts w:ascii="ＭＳ Ｐ明朝" w:eastAsia="ＭＳ Ｐ明朝" w:hAnsi="ＭＳ Ｐ明朝" w:hint="eastAsia"/>
          <w:szCs w:val="21"/>
        </w:rPr>
        <w:t>、大江戸線　練馬駅(</w:t>
      </w:r>
      <w:r w:rsidR="00280D6E">
        <w:rPr>
          <w:rFonts w:ascii="ＭＳ Ｐ明朝" w:eastAsia="ＭＳ Ｐ明朝" w:hAnsi="ＭＳ Ｐ明朝" w:hint="eastAsia"/>
          <w:szCs w:val="21"/>
        </w:rPr>
        <w:t>北口前</w:t>
      </w:r>
      <w:r>
        <w:rPr>
          <w:rFonts w:ascii="ＭＳ Ｐ明朝" w:eastAsia="ＭＳ Ｐ明朝" w:hAnsi="ＭＳ Ｐ明朝" w:hint="eastAsia"/>
          <w:szCs w:val="21"/>
        </w:rPr>
        <w:t>)</w:t>
      </w:r>
    </w:p>
    <w:p w14:paraId="57CBD927" w14:textId="77777777" w:rsidR="00F60665" w:rsidRDefault="00F60665" w:rsidP="00F6066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>駐車場：</w:t>
      </w:r>
      <w:r>
        <w:rPr>
          <w:rFonts w:ascii="ＭＳ Ｐ明朝" w:eastAsia="ＭＳ Ｐ明朝" w:hAnsi="ＭＳ Ｐ明朝" w:hint="eastAsia"/>
          <w:szCs w:val="21"/>
        </w:rPr>
        <w:t>練馬駅北口地下駐車場（30分200円）</w:t>
      </w:r>
    </w:p>
    <w:p w14:paraId="32FD8BA3" w14:textId="77777777" w:rsidR="0082405A" w:rsidRPr="00F6066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43E2B2CC" w14:textId="3583524F" w:rsidR="009E58D4" w:rsidRPr="00E66C41" w:rsidRDefault="00543ED4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コンサートの特徴</w:t>
      </w:r>
    </w:p>
    <w:p w14:paraId="6AF219FE" w14:textId="56E8685E" w:rsidR="009744A2" w:rsidRDefault="007D4321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</w:t>
      </w:r>
      <w:r w:rsidR="00625379">
        <w:rPr>
          <w:rFonts w:ascii="ＭＳ Ｐ明朝" w:eastAsia="ＭＳ Ｐ明朝" w:hAnsi="ＭＳ Ｐ明朝" w:hint="eastAsia"/>
          <w:color w:val="000000"/>
          <w:szCs w:val="21"/>
        </w:rPr>
        <w:t>ピアノ</w:t>
      </w:r>
      <w:r>
        <w:rPr>
          <w:rFonts w:ascii="ＭＳ Ｐ明朝" w:eastAsia="ＭＳ Ｐ明朝" w:hAnsi="ＭＳ Ｐ明朝" w:hint="eastAsia"/>
          <w:color w:val="000000"/>
          <w:szCs w:val="21"/>
        </w:rPr>
        <w:t>発表会です。</w:t>
      </w:r>
    </w:p>
    <w:p w14:paraId="64DC15F7" w14:textId="66A1B142" w:rsidR="00D97661" w:rsidRPr="008C13DE" w:rsidRDefault="00343406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管弦楽器</w:t>
      </w:r>
      <w:r w:rsidR="000D0DDC">
        <w:rPr>
          <w:rFonts w:ascii="ＭＳ Ｐ明朝" w:eastAsia="ＭＳ Ｐ明朝" w:hAnsi="ＭＳ Ｐ明朝" w:hint="eastAsia"/>
          <w:color w:val="000000"/>
          <w:szCs w:val="21"/>
        </w:rPr>
        <w:t>や歌でのご出演は</w:t>
      </w:r>
      <w:r w:rsidR="00F12F0D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0D0DDC">
        <w:rPr>
          <w:rFonts w:ascii="ＭＳ Ｐ明朝" w:eastAsia="ＭＳ Ｐ明朝" w:hAnsi="ＭＳ Ｐ明朝" w:hint="eastAsia"/>
          <w:color w:val="000000"/>
          <w:szCs w:val="21"/>
        </w:rPr>
        <w:t>ご相談ください。</w:t>
      </w:r>
    </w:p>
    <w:p w14:paraId="6A4385C3" w14:textId="77777777" w:rsidR="007D0127" w:rsidRPr="00E66C41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B6F6C4C" w14:textId="77777777" w:rsidR="00C3798B" w:rsidRDefault="00D9766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3C9A6D03" w14:textId="77777777" w:rsidR="00A62A91" w:rsidRDefault="00A62A91" w:rsidP="00A62A91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0B54D7EC" w14:textId="77777777" w:rsidR="00A62A91" w:rsidRPr="00E66C41" w:rsidRDefault="00A62A91" w:rsidP="00A62A91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50EC2551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0E607131" w14:textId="1B5DFC86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破損した場合は、損害を弁償していただきます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24E31355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36697600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06E0BAD7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766C7F9A" w14:textId="77777777" w:rsidR="00AE0F0E" w:rsidRPr="00A62A9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B682B4F" w14:textId="77777777" w:rsidR="00752BFA" w:rsidRPr="00E66C41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出演費用</w:t>
      </w:r>
    </w:p>
    <w:p w14:paraId="302E9DF8" w14:textId="04C06D5F" w:rsidR="00C15D48" w:rsidRPr="00C51764" w:rsidRDefault="00752BFA" w:rsidP="0029087E">
      <w:pPr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Cs w:val="21"/>
        </w:rPr>
        <w:t>一般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F43DE8" w:rsidRPr="00E66C41" w14:paraId="7AE30A1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76EFD5A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AD1E44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103" w:type="dxa"/>
          </w:tcPr>
          <w:p w14:paraId="6C6F0A17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F43DE8" w:rsidRPr="00E66C41" w14:paraId="0D27FC1B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30615CC" w14:textId="316EF081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 6分</w:t>
            </w:r>
          </w:p>
        </w:tc>
        <w:tc>
          <w:tcPr>
            <w:tcW w:w="1417" w:type="dxa"/>
            <w:vAlign w:val="center"/>
          </w:tcPr>
          <w:p w14:paraId="6B16C7D7" w14:textId="2166204B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3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 w:val="restart"/>
            <w:vAlign w:val="center"/>
          </w:tcPr>
          <w:p w14:paraId="63FD72BF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F43DE8" w:rsidRPr="00E66C41" w14:paraId="6632AEA3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1FF4ECE" w14:textId="2C9D811D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0分</w:t>
            </w:r>
          </w:p>
        </w:tc>
        <w:tc>
          <w:tcPr>
            <w:tcW w:w="1417" w:type="dxa"/>
            <w:vAlign w:val="center"/>
          </w:tcPr>
          <w:p w14:paraId="093FFF0E" w14:textId="6436C4A2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5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7728758E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2FB884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1628C57" w14:textId="0035044A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5分</w:t>
            </w:r>
          </w:p>
        </w:tc>
        <w:tc>
          <w:tcPr>
            <w:tcW w:w="1417" w:type="dxa"/>
            <w:vAlign w:val="center"/>
          </w:tcPr>
          <w:p w14:paraId="560A748F" w14:textId="7B05FC66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6A268650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BCB65A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6A7BDC5" w14:textId="0B64B632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15分以上）</w:t>
            </w:r>
          </w:p>
        </w:tc>
        <w:tc>
          <w:tcPr>
            <w:tcW w:w="1417" w:type="dxa"/>
            <w:vAlign w:val="center"/>
          </w:tcPr>
          <w:p w14:paraId="37BA653D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</w:tcPr>
          <w:p w14:paraId="04CA9BE5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F43DE8" w:rsidRPr="00E66C41" w14:paraId="1801C228" w14:textId="77777777" w:rsidTr="004930C3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750779C0" w14:textId="77777777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417" w:type="dxa"/>
            <w:vAlign w:val="center"/>
          </w:tcPr>
          <w:p w14:paraId="5C05666B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  <w:vAlign w:val="center"/>
          </w:tcPr>
          <w:p w14:paraId="56370683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168247F5" w14:textId="77777777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1F0F4A2A" w14:textId="586A9F76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C9564F" w:rsidRPr="00D948BC" w14:paraId="6C90EE0D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289CDDAA" w14:textId="1E087C2C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3分</w:t>
            </w:r>
          </w:p>
        </w:tc>
        <w:tc>
          <w:tcPr>
            <w:tcW w:w="1417" w:type="dxa"/>
            <w:vAlign w:val="center"/>
          </w:tcPr>
          <w:p w14:paraId="39E8D6F7" w14:textId="07874004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5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 w:val="restart"/>
            <w:vAlign w:val="center"/>
          </w:tcPr>
          <w:p w14:paraId="348BA6F6" w14:textId="77777777" w:rsidR="00C9564F" w:rsidRPr="00D948BC" w:rsidRDefault="00C9564F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C9564F" w:rsidRPr="00D948BC" w14:paraId="7E54412E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F095BE4" w14:textId="1A56238B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4分</w:t>
            </w:r>
          </w:p>
        </w:tc>
        <w:tc>
          <w:tcPr>
            <w:tcW w:w="1417" w:type="dxa"/>
            <w:vAlign w:val="center"/>
          </w:tcPr>
          <w:p w14:paraId="0CA8CEDB" w14:textId="03FC68AC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431456D7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52EE4FE4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1558211" w14:textId="3EFB9523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6分</w:t>
            </w:r>
          </w:p>
        </w:tc>
        <w:tc>
          <w:tcPr>
            <w:tcW w:w="1417" w:type="dxa"/>
            <w:vAlign w:val="center"/>
          </w:tcPr>
          <w:p w14:paraId="5F070341" w14:textId="16150BB3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14AAEF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280B0A5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B7BB918" w14:textId="16C19CB4" w:rsidR="00C9564F" w:rsidRDefault="00C9564F" w:rsidP="00F43DE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8分</w:t>
            </w:r>
          </w:p>
        </w:tc>
        <w:tc>
          <w:tcPr>
            <w:tcW w:w="1417" w:type="dxa"/>
            <w:vAlign w:val="center"/>
          </w:tcPr>
          <w:p w14:paraId="4F5FDD0F" w14:textId="7186CF4D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3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B05DCB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4A978989" w14:textId="2143E9FF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5CB01845" w14:textId="7097BFF8" w:rsidR="00E12A53" w:rsidRPr="00E66C41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A7115E">
        <w:rPr>
          <w:rFonts w:ascii="ＭＳ Ｐ明朝" w:eastAsia="ＭＳ Ｐ明朝" w:hAnsi="ＭＳ Ｐ明朝" w:hint="eastAsia"/>
          <w:color w:val="000000"/>
          <w:szCs w:val="21"/>
          <w:u w:val="wave"/>
        </w:rPr>
        <w:t>出入り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A9FFA49" w14:textId="33DB0153" w:rsidR="00E12A53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出演人数は、伴奏者も含</w:t>
      </w:r>
      <w:r>
        <w:rPr>
          <w:rFonts w:ascii="ＭＳ Ｐ明朝" w:eastAsia="ＭＳ Ｐ明朝" w:hAnsi="ＭＳ Ｐ明朝" w:hint="eastAsia"/>
          <w:color w:val="000000"/>
          <w:szCs w:val="21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72BCF80" w14:textId="4A231FF9" w:rsidR="00666D2F" w:rsidRPr="00C51764" w:rsidRDefault="00666D2F" w:rsidP="00666D2F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１枠あたりの時間は毎回異なりますので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ご注意ください。</w:t>
      </w:r>
    </w:p>
    <w:p w14:paraId="1651BFF4" w14:textId="7052F2E8" w:rsidR="00E12A53" w:rsidRPr="00662590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ケースによって個々に対応します。詳細は、お見積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ご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相談ください。</w:t>
      </w:r>
    </w:p>
    <w:p w14:paraId="593DA9AA" w14:textId="77777777" w:rsidR="002A17BF" w:rsidRPr="00E12A53" w:rsidRDefault="002A17BF" w:rsidP="002A0D1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2DA2B72D" w14:textId="77777777" w:rsidR="00014E1A" w:rsidRPr="00E66C41" w:rsidRDefault="00D97661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5659F9B6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54CD9614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D86F48E" w14:textId="77777777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8221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C15D48" w:rsidRPr="00E66C41" w14:paraId="25877D51" w14:textId="77777777" w:rsidTr="004930C3">
        <w:trPr>
          <w:cantSplit/>
          <w:trHeight w:val="986"/>
          <w:tblCellSpacing w:w="0" w:type="dxa"/>
        </w:trPr>
        <w:tc>
          <w:tcPr>
            <w:tcW w:w="1701" w:type="dxa"/>
            <w:tcBorders>
              <w:right w:val="outset" w:sz="2" w:space="0" w:color="000000"/>
            </w:tcBorders>
            <w:vAlign w:val="center"/>
          </w:tcPr>
          <w:p w14:paraId="1D60D9A8" w14:textId="77777777" w:rsidR="00C15D48" w:rsidRPr="00E66C41" w:rsidRDefault="00C15D4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6520" w:type="dxa"/>
            <w:tcBorders>
              <w:left w:val="outset" w:sz="2" w:space="0" w:color="auto"/>
            </w:tcBorders>
            <w:vAlign w:val="center"/>
          </w:tcPr>
          <w:p w14:paraId="278AD55A" w14:textId="294CD93A" w:rsidR="00C15D48" w:rsidRPr="00E66C41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59C2876E" w14:textId="77777777" w:rsidR="00C15D48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</w:p>
          <w:p w14:paraId="52A1D57A" w14:textId="75CBA97F" w:rsidR="00A7115E" w:rsidRPr="00A7115E" w:rsidRDefault="00A7115E" w:rsidP="00A7115E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スタインウェイ・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</w:p>
        </w:tc>
      </w:tr>
    </w:tbl>
    <w:p w14:paraId="6107D698" w14:textId="77777777" w:rsidR="0029087E" w:rsidRPr="00E66C41" w:rsidRDefault="0029087E" w:rsidP="0029087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ピアノ譜面台は常設。</w:t>
      </w:r>
    </w:p>
    <w:p w14:paraId="59DF57A7" w14:textId="5656797B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68328997" w14:textId="77777777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足台（ペダル無し）など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必要な物は各自でご用意ください。</w:t>
      </w:r>
    </w:p>
    <w:p w14:paraId="51A0C372" w14:textId="77777777" w:rsidR="00676D6E" w:rsidRDefault="00676D6E" w:rsidP="00C15D48">
      <w:pPr>
        <w:ind w:leftChars="100" w:left="210"/>
        <w:rPr>
          <w:rFonts w:ascii="ＭＳ Ｐ明朝" w:eastAsia="ＭＳ Ｐ明朝" w:hAnsi="ＭＳ Ｐ明朝" w:hint="eastAsia"/>
          <w:color w:val="000000"/>
          <w:szCs w:val="21"/>
        </w:rPr>
      </w:pPr>
    </w:p>
    <w:p w14:paraId="165A4364" w14:textId="0B784BAD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7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9A6416">
        <w:rPr>
          <w:rFonts w:ascii="ＭＳ Ｐ明朝" w:eastAsia="ＭＳ Ｐ明朝" w:hAnsi="ＭＳ Ｐ明朝" w:hint="eastAsia"/>
          <w:color w:val="000000"/>
          <w:sz w:val="22"/>
          <w:szCs w:val="22"/>
        </w:rPr>
        <w:t>撮影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について</w:t>
      </w:r>
    </w:p>
    <w:tbl>
      <w:tblPr>
        <w:tblStyle w:val="a9"/>
        <w:tblW w:w="9922" w:type="dxa"/>
        <w:tblInd w:w="279" w:type="dxa"/>
        <w:tblLook w:val="01E0" w:firstRow="1" w:lastRow="1" w:firstColumn="1" w:lastColumn="1" w:noHBand="0" w:noVBand="0"/>
      </w:tblPr>
      <w:tblGrid>
        <w:gridCol w:w="1701"/>
        <w:gridCol w:w="8221"/>
      </w:tblGrid>
      <w:tr w:rsidR="00C15D48" w:rsidRPr="00E66C41" w14:paraId="33554222" w14:textId="77777777" w:rsidTr="004930C3">
        <w:trPr>
          <w:trHeight w:val="1146"/>
        </w:trPr>
        <w:tc>
          <w:tcPr>
            <w:tcW w:w="1701" w:type="dxa"/>
            <w:vAlign w:val="center"/>
          </w:tcPr>
          <w:p w14:paraId="1FD81B56" w14:textId="77777777" w:rsidR="00C15D48" w:rsidRPr="00E66C41" w:rsidRDefault="00C15D48" w:rsidP="004930C3">
            <w:pPr>
              <w:spacing w:line="300" w:lineRule="auto"/>
              <w:ind w:leftChars="-51" w:left="-106" w:rightChars="-53" w:right="-111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1" w:type="dxa"/>
            <w:vAlign w:val="center"/>
          </w:tcPr>
          <w:p w14:paraId="409D7B13" w14:textId="003E9815" w:rsidR="00C15D48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各自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で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が可能です。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カメラ、スマホ）</w:t>
            </w:r>
          </w:p>
          <w:p w14:paraId="748750A8" w14:textId="08BCAC31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前後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お辞儀の時）は、フラッシュ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発光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シャッター音の発生があっても構いません。</w:t>
            </w:r>
          </w:p>
          <w:p w14:paraId="062E252F" w14:textId="47F524F2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は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音、スマホ操作音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発生しないようにしてください。</w:t>
            </w:r>
          </w:p>
        </w:tc>
      </w:tr>
    </w:tbl>
    <w:p w14:paraId="68D6E5D2" w14:textId="77777777" w:rsidR="00C15D48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C01FBA5" w14:textId="51FBD22B" w:rsidR="002457E0" w:rsidRPr="00E66C41" w:rsidRDefault="00C15D48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77777777" w:rsidR="00353A51" w:rsidRPr="00E66C4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0F77215C" w14:textId="534ACDE7" w:rsidR="00353A5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68478CC7" w14:textId="77777777" w:rsidR="00353A51" w:rsidRPr="00490182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・メール：m</w:t>
      </w:r>
      <w:r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711E6AED" w14:textId="048082B7" w:rsidR="00D97661" w:rsidRDefault="00D97661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0A25196A" w14:textId="5C8BCB87" w:rsidR="00C15D48" w:rsidRDefault="00E55A5B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C15D48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5953"/>
      </w:tblGrid>
      <w:tr w:rsidR="004930C3" w14:paraId="47C36458" w14:textId="77777777" w:rsidTr="004930C3">
        <w:tc>
          <w:tcPr>
            <w:tcW w:w="1843" w:type="dxa"/>
            <w:vAlign w:val="center"/>
          </w:tcPr>
          <w:p w14:paraId="0BAB03FC" w14:textId="68E86B3E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9D2A633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9EEEE29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定をお願いします。</w:t>
            </w:r>
          </w:p>
          <w:p w14:paraId="57513D6D" w14:textId="7E336465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4930C3" w14:paraId="5B15FBA5" w14:textId="77777777" w:rsidTr="004930C3">
        <w:tc>
          <w:tcPr>
            <w:tcW w:w="1843" w:type="dxa"/>
            <w:vAlign w:val="center"/>
          </w:tcPr>
          <w:p w14:paraId="1FDA2141" w14:textId="3767183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3904400E" w14:textId="77777777" w:rsidR="004930C3" w:rsidRPr="00622F5B" w:rsidRDefault="004930C3" w:rsidP="004930C3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7671676C" w14:textId="731A1EEB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5953" w:type="dxa"/>
            <w:vAlign w:val="center"/>
          </w:tcPr>
          <w:p w14:paraId="55B75008" w14:textId="149F7E2A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4930C3" w14:paraId="7F1D0840" w14:textId="77777777" w:rsidTr="004930C3">
        <w:tc>
          <w:tcPr>
            <w:tcW w:w="1843" w:type="dxa"/>
            <w:vAlign w:val="center"/>
          </w:tcPr>
          <w:p w14:paraId="7333B34D" w14:textId="0917F48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59C0F820" w14:textId="4C21024D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5953" w:type="dxa"/>
            <w:vAlign w:val="center"/>
          </w:tcPr>
          <w:p w14:paraId="585A1970" w14:textId="45B7D45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4930C3" w14:paraId="7C51F01A" w14:textId="77777777" w:rsidTr="004930C3">
        <w:tc>
          <w:tcPr>
            <w:tcW w:w="1843" w:type="dxa"/>
            <w:vAlign w:val="center"/>
          </w:tcPr>
          <w:p w14:paraId="3FC8A4AB" w14:textId="770BD77F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0B071D36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591712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、カード払（5万円以内）。</w:t>
            </w:r>
          </w:p>
          <w:p w14:paraId="650C88BF" w14:textId="4CD6D9B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4930C3" w14:paraId="0C3B0FF5" w14:textId="77777777" w:rsidTr="004930C3">
        <w:tc>
          <w:tcPr>
            <w:tcW w:w="1843" w:type="dxa"/>
            <w:vAlign w:val="center"/>
          </w:tcPr>
          <w:p w14:paraId="3FFAC553" w14:textId="1C570CC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130CB669" w14:textId="442AA038" w:rsidR="004930C3" w:rsidRDefault="005564CF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4</w:t>
            </w:r>
            <w:r w:rsidR="004930C3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15日(月)</w:t>
            </w:r>
          </w:p>
        </w:tc>
        <w:tc>
          <w:tcPr>
            <w:tcW w:w="5953" w:type="dxa"/>
            <w:vAlign w:val="center"/>
          </w:tcPr>
          <w:p w14:paraId="353AC79E" w14:textId="696C1D7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4930C3" w14:paraId="21614F7C" w14:textId="77777777" w:rsidTr="004930C3">
        <w:tc>
          <w:tcPr>
            <w:tcW w:w="1843" w:type="dxa"/>
            <w:vAlign w:val="center"/>
          </w:tcPr>
          <w:p w14:paraId="0D0445AB" w14:textId="5292595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5206337F" w14:textId="3723B785" w:rsidR="004930C3" w:rsidRDefault="00F20496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5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中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5953" w:type="dxa"/>
            <w:vAlign w:val="center"/>
          </w:tcPr>
          <w:p w14:paraId="08D2E9BD" w14:textId="73B28CE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の手引き（スケジュール詳細）、プログラムを郵送します。</w:t>
            </w:r>
          </w:p>
        </w:tc>
      </w:tr>
    </w:tbl>
    <w:p w14:paraId="3DF1D065" w14:textId="00D48AA9" w:rsidR="00C15D48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74D8324F" w14:textId="77777777" w:rsidR="00C15D48" w:rsidRPr="00E66C41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43CF266A" w14:textId="6B9E1C6C" w:rsidR="00373997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14:paraId="3C549233" w14:textId="09A69D78" w:rsidR="007775C2" w:rsidRPr="006D28A8" w:rsidRDefault="003B255E" w:rsidP="007775C2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　　　　</w:t>
      </w:r>
      <w:r w:rsidRPr="009668E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AE0F0E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34ED9BE3" w:rsidR="007625FC" w:rsidRPr="00D954B9" w:rsidRDefault="007625FC" w:rsidP="007625FC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55A5B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</w:t>
      </w:r>
      <w:r w:rsidR="00F12F0D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1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F12F0D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練馬文化センター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）　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B64867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B64867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77777777" w:rsidR="007625FC" w:rsidRPr="002830EE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7625FC" w:rsidRPr="00E66C41" w14:paraId="1597938C" w14:textId="77777777" w:rsidTr="0029087E">
        <w:trPr>
          <w:cantSplit/>
          <w:trHeight w:val="32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0AD52" w14:textId="77777777" w:rsidTr="00B64867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7F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162" w14:textId="77777777" w:rsidR="007625FC" w:rsidRPr="00BB0BDE" w:rsidRDefault="007625FC" w:rsidP="00B64867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549445A5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29087E">
        <w:trPr>
          <w:cantSplit/>
          <w:trHeight w:hRule="exact" w:val="3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748"/>
              <w:gridCol w:w="1701"/>
            </w:tblGrid>
            <w:tr w:rsidR="007625FC" w:rsidRPr="00E66C41" w14:paraId="54FEAF88" w14:textId="77777777" w:rsidTr="0029087E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2D7F" w14:textId="77777777" w:rsidR="007625FC" w:rsidRPr="00E66C4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B3164" w14:textId="5162C333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4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26B0C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3A17B29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29087E" w:rsidRPr="00E66C41" w14:paraId="301721CF" w14:textId="77777777" w:rsidTr="0029087E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49A0D3DD" w14:textId="4044F160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CAEDC" w14:textId="0AF2AC3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D0523" w14:textId="4600CDA5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50BAFA0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3E4D164" w14:textId="77777777" w:rsidTr="0029087E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0278C351" w14:textId="4E8A62FA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9A7FB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DE32CF" w14:textId="27DE000B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2500BE2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18CF63E0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41BF91" w14:textId="2E03FCDE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5F2080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6EAE09" w14:textId="0AB47C5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6175974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91E2BC6" w14:textId="77777777" w:rsidTr="0029087E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67374CB5" w14:textId="72A070AD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86AEC5" w14:textId="46E466C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B8E6F" w14:textId="5D23BD53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73C4347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2B3CF5D" w14:textId="77777777" w:rsidTr="0029087E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258223B9" w14:textId="691413FF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12D0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A1215" w14:textId="3F22F43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AA4789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53B6D207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372702B2" w14:textId="424FFA2C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D52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A87A4" w14:textId="3AFEC9E0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2528B4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C222486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27A43435" w14:textId="113D505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1738AA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89BFC3F" w14:textId="5B937A8E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0328B7DC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7625FC" w:rsidRPr="00E66C41" w14:paraId="1FE84ED3" w14:textId="77777777" w:rsidTr="0029087E">
              <w:trPr>
                <w:cantSplit/>
                <w:trHeight w:val="744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4E00BF6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3237C0B3" w14:textId="77777777" w:rsidR="007625FC" w:rsidRPr="004C24E1" w:rsidRDefault="007625FC" w:rsidP="0029087E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625FC" w:rsidRPr="00E66C41" w14:paraId="0C30F90D" w14:textId="77777777" w:rsidTr="004930C3">
              <w:trPr>
                <w:cantSplit/>
                <w:trHeight w:val="390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2E24A62E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F080F06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74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352AA1" w14:textId="132069BA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126F9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4DCF22FE" w14:textId="77777777" w:rsidR="007625FC" w:rsidRPr="00400C97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1E7E37C0" w14:textId="77777777" w:rsidR="007625FC" w:rsidRPr="002E5228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5A278B92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B64867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642" w14:textId="4944F683" w:rsidR="007625FC" w:rsidRDefault="007625FC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 w:rsidR="0029087E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29087E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9F4B49E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77777777" w:rsidR="007625FC" w:rsidRPr="00400C97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77777777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7DAA1B02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104D3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F422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97EEE" w14:paraId="3F458782" w14:textId="77777777" w:rsidTr="004930C3">
        <w:trPr>
          <w:trHeight w:val="129"/>
        </w:trPr>
        <w:tc>
          <w:tcPr>
            <w:tcW w:w="794" w:type="dxa"/>
            <w:vAlign w:val="center"/>
          </w:tcPr>
          <w:p w14:paraId="602EC8B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DD6D48A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35A4BDF3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0C17EB0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0C9FED32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6E5B4A7D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197EEE" w14:paraId="6C4C040F" w14:textId="77777777" w:rsidTr="004930C3">
        <w:tc>
          <w:tcPr>
            <w:tcW w:w="794" w:type="dxa"/>
            <w:vAlign w:val="center"/>
          </w:tcPr>
          <w:p w14:paraId="696C67DB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7ED93065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D228BD9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5BF918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206FF1E6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9FD8C7" w14:textId="77777777" w:rsidR="00197EEE" w:rsidRDefault="00197EEE" w:rsidP="0029087E">
            <w:pPr>
              <w:jc w:val="center"/>
            </w:pPr>
          </w:p>
        </w:tc>
      </w:tr>
    </w:tbl>
    <w:p w14:paraId="77F13463" w14:textId="0C5A51FF" w:rsidR="007625FC" w:rsidRDefault="007625FC" w:rsidP="00197EEE"/>
    <w:p w14:paraId="086E8ED6" w14:textId="77777777" w:rsidR="0029087E" w:rsidRPr="00353A51" w:rsidRDefault="0029087E" w:rsidP="00197EEE"/>
    <w:sectPr w:rsidR="0029087E" w:rsidRPr="00353A51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5615" w14:textId="77777777" w:rsidR="00EC5570" w:rsidRDefault="00EC5570" w:rsidP="00890D8F">
      <w:r>
        <w:separator/>
      </w:r>
    </w:p>
  </w:endnote>
  <w:endnote w:type="continuationSeparator" w:id="0">
    <w:p w14:paraId="027A42F2" w14:textId="77777777" w:rsidR="00EC5570" w:rsidRDefault="00EC5570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7C0D" w14:textId="77777777" w:rsidR="00EC5570" w:rsidRDefault="00EC5570" w:rsidP="00890D8F">
      <w:r>
        <w:separator/>
      </w:r>
    </w:p>
  </w:footnote>
  <w:footnote w:type="continuationSeparator" w:id="0">
    <w:p w14:paraId="32A57561" w14:textId="77777777" w:rsidR="00EC5570" w:rsidRDefault="00EC5570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5C4C"/>
    <w:rsid w:val="00066DCA"/>
    <w:rsid w:val="00073855"/>
    <w:rsid w:val="00074485"/>
    <w:rsid w:val="00075869"/>
    <w:rsid w:val="00075F74"/>
    <w:rsid w:val="000811DB"/>
    <w:rsid w:val="000873AC"/>
    <w:rsid w:val="00095CC7"/>
    <w:rsid w:val="000A2F89"/>
    <w:rsid w:val="000B2708"/>
    <w:rsid w:val="000B4A9D"/>
    <w:rsid w:val="000B6D98"/>
    <w:rsid w:val="000D0DDC"/>
    <w:rsid w:val="000E2E4C"/>
    <w:rsid w:val="000E5CA5"/>
    <w:rsid w:val="000F3621"/>
    <w:rsid w:val="00104D39"/>
    <w:rsid w:val="00110065"/>
    <w:rsid w:val="001141A2"/>
    <w:rsid w:val="001144CA"/>
    <w:rsid w:val="0011521B"/>
    <w:rsid w:val="00131DA5"/>
    <w:rsid w:val="00132DB0"/>
    <w:rsid w:val="00133472"/>
    <w:rsid w:val="00162CE7"/>
    <w:rsid w:val="00162E19"/>
    <w:rsid w:val="001650A2"/>
    <w:rsid w:val="00172A9B"/>
    <w:rsid w:val="001732DF"/>
    <w:rsid w:val="00180013"/>
    <w:rsid w:val="00180B94"/>
    <w:rsid w:val="0018551B"/>
    <w:rsid w:val="001928F9"/>
    <w:rsid w:val="00195398"/>
    <w:rsid w:val="00197EEE"/>
    <w:rsid w:val="001A4643"/>
    <w:rsid w:val="001B3F92"/>
    <w:rsid w:val="001C3A51"/>
    <w:rsid w:val="001C7BCB"/>
    <w:rsid w:val="001D3A03"/>
    <w:rsid w:val="001D3E58"/>
    <w:rsid w:val="001F2C8C"/>
    <w:rsid w:val="00203F23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6B29"/>
    <w:rsid w:val="00266AB2"/>
    <w:rsid w:val="00280D6E"/>
    <w:rsid w:val="00282BB1"/>
    <w:rsid w:val="00285C68"/>
    <w:rsid w:val="002873A2"/>
    <w:rsid w:val="0029087E"/>
    <w:rsid w:val="002948F7"/>
    <w:rsid w:val="002A0D10"/>
    <w:rsid w:val="002A17BF"/>
    <w:rsid w:val="002A5528"/>
    <w:rsid w:val="002A7F5F"/>
    <w:rsid w:val="002B06A7"/>
    <w:rsid w:val="002B6EFE"/>
    <w:rsid w:val="002C2922"/>
    <w:rsid w:val="002C6B92"/>
    <w:rsid w:val="002D0AF4"/>
    <w:rsid w:val="002D16FA"/>
    <w:rsid w:val="002D1D54"/>
    <w:rsid w:val="002F4FE8"/>
    <w:rsid w:val="00306244"/>
    <w:rsid w:val="00306716"/>
    <w:rsid w:val="00306B5D"/>
    <w:rsid w:val="00310215"/>
    <w:rsid w:val="00320234"/>
    <w:rsid w:val="003310D6"/>
    <w:rsid w:val="00333D40"/>
    <w:rsid w:val="00343406"/>
    <w:rsid w:val="00351A4A"/>
    <w:rsid w:val="00353A51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663A"/>
    <w:rsid w:val="003B255E"/>
    <w:rsid w:val="003B5322"/>
    <w:rsid w:val="003B5B01"/>
    <w:rsid w:val="003C05A9"/>
    <w:rsid w:val="003C26A2"/>
    <w:rsid w:val="003C3025"/>
    <w:rsid w:val="003C76D8"/>
    <w:rsid w:val="003E7B9A"/>
    <w:rsid w:val="003F1BEE"/>
    <w:rsid w:val="003F634F"/>
    <w:rsid w:val="0041270E"/>
    <w:rsid w:val="00422460"/>
    <w:rsid w:val="00430EC1"/>
    <w:rsid w:val="00432F81"/>
    <w:rsid w:val="0043525A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14B7"/>
    <w:rsid w:val="00476258"/>
    <w:rsid w:val="00490182"/>
    <w:rsid w:val="004930C3"/>
    <w:rsid w:val="00495E3E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222"/>
    <w:rsid w:val="004F474E"/>
    <w:rsid w:val="00507E0E"/>
    <w:rsid w:val="00511BE8"/>
    <w:rsid w:val="005327E2"/>
    <w:rsid w:val="00535327"/>
    <w:rsid w:val="00535C15"/>
    <w:rsid w:val="00535CA4"/>
    <w:rsid w:val="005407F7"/>
    <w:rsid w:val="00541ACF"/>
    <w:rsid w:val="00543ED4"/>
    <w:rsid w:val="00553623"/>
    <w:rsid w:val="005564CF"/>
    <w:rsid w:val="00560069"/>
    <w:rsid w:val="005707C0"/>
    <w:rsid w:val="00577C97"/>
    <w:rsid w:val="00585747"/>
    <w:rsid w:val="00594BFD"/>
    <w:rsid w:val="005A20B0"/>
    <w:rsid w:val="005B5617"/>
    <w:rsid w:val="005D1902"/>
    <w:rsid w:val="005D32B5"/>
    <w:rsid w:val="005E56F2"/>
    <w:rsid w:val="005F08FB"/>
    <w:rsid w:val="005F3C88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422F1"/>
    <w:rsid w:val="00642AE2"/>
    <w:rsid w:val="00660E93"/>
    <w:rsid w:val="00666D2F"/>
    <w:rsid w:val="00676D6E"/>
    <w:rsid w:val="006800F4"/>
    <w:rsid w:val="00680871"/>
    <w:rsid w:val="00684B9B"/>
    <w:rsid w:val="00687B31"/>
    <w:rsid w:val="00690DD0"/>
    <w:rsid w:val="006A56DC"/>
    <w:rsid w:val="006A6B73"/>
    <w:rsid w:val="006B7B34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3482"/>
    <w:rsid w:val="00735199"/>
    <w:rsid w:val="00744149"/>
    <w:rsid w:val="00746C51"/>
    <w:rsid w:val="00750E0C"/>
    <w:rsid w:val="00752BFA"/>
    <w:rsid w:val="00752E6D"/>
    <w:rsid w:val="007625FC"/>
    <w:rsid w:val="0076650A"/>
    <w:rsid w:val="0077143F"/>
    <w:rsid w:val="007743D8"/>
    <w:rsid w:val="007775C2"/>
    <w:rsid w:val="007955CE"/>
    <w:rsid w:val="007965B5"/>
    <w:rsid w:val="007A7243"/>
    <w:rsid w:val="007B2F27"/>
    <w:rsid w:val="007B333C"/>
    <w:rsid w:val="007B3E63"/>
    <w:rsid w:val="007B49C9"/>
    <w:rsid w:val="007B4D9A"/>
    <w:rsid w:val="007D0127"/>
    <w:rsid w:val="007D30B7"/>
    <w:rsid w:val="007D378D"/>
    <w:rsid w:val="007D4321"/>
    <w:rsid w:val="007E1244"/>
    <w:rsid w:val="007E14DB"/>
    <w:rsid w:val="007F5825"/>
    <w:rsid w:val="008109C2"/>
    <w:rsid w:val="008122CC"/>
    <w:rsid w:val="00814218"/>
    <w:rsid w:val="008149D2"/>
    <w:rsid w:val="00821AAE"/>
    <w:rsid w:val="00821C13"/>
    <w:rsid w:val="0082405A"/>
    <w:rsid w:val="00833BDA"/>
    <w:rsid w:val="00846603"/>
    <w:rsid w:val="00852DE6"/>
    <w:rsid w:val="00854E02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A4BAE"/>
    <w:rsid w:val="008A78AB"/>
    <w:rsid w:val="008B4B17"/>
    <w:rsid w:val="008C13DE"/>
    <w:rsid w:val="008D1F22"/>
    <w:rsid w:val="008E08F4"/>
    <w:rsid w:val="008E1871"/>
    <w:rsid w:val="008E3846"/>
    <w:rsid w:val="008E5CFD"/>
    <w:rsid w:val="008F510D"/>
    <w:rsid w:val="009259F3"/>
    <w:rsid w:val="0093186A"/>
    <w:rsid w:val="00931D79"/>
    <w:rsid w:val="0093313C"/>
    <w:rsid w:val="00942E92"/>
    <w:rsid w:val="00950CE1"/>
    <w:rsid w:val="00952A72"/>
    <w:rsid w:val="00960EEC"/>
    <w:rsid w:val="00961617"/>
    <w:rsid w:val="00965810"/>
    <w:rsid w:val="009668EB"/>
    <w:rsid w:val="0097230E"/>
    <w:rsid w:val="009744A2"/>
    <w:rsid w:val="00985107"/>
    <w:rsid w:val="00985907"/>
    <w:rsid w:val="009918B7"/>
    <w:rsid w:val="00992D1F"/>
    <w:rsid w:val="009A0C2F"/>
    <w:rsid w:val="009A2F22"/>
    <w:rsid w:val="009A4496"/>
    <w:rsid w:val="009A5656"/>
    <w:rsid w:val="009A6416"/>
    <w:rsid w:val="009B466C"/>
    <w:rsid w:val="009C2CBE"/>
    <w:rsid w:val="009D13E5"/>
    <w:rsid w:val="009D33E8"/>
    <w:rsid w:val="009E58D4"/>
    <w:rsid w:val="009E6434"/>
    <w:rsid w:val="009F14F7"/>
    <w:rsid w:val="009F3640"/>
    <w:rsid w:val="009F4DE7"/>
    <w:rsid w:val="009F74E4"/>
    <w:rsid w:val="00A30A48"/>
    <w:rsid w:val="00A3149E"/>
    <w:rsid w:val="00A37949"/>
    <w:rsid w:val="00A62A91"/>
    <w:rsid w:val="00A6382C"/>
    <w:rsid w:val="00A664B4"/>
    <w:rsid w:val="00A7115E"/>
    <w:rsid w:val="00A730E5"/>
    <w:rsid w:val="00A86D0B"/>
    <w:rsid w:val="00A871F3"/>
    <w:rsid w:val="00A91779"/>
    <w:rsid w:val="00AA5CF9"/>
    <w:rsid w:val="00AA76C5"/>
    <w:rsid w:val="00AB122C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753DD"/>
    <w:rsid w:val="00BA08D3"/>
    <w:rsid w:val="00BA2D34"/>
    <w:rsid w:val="00BB02DF"/>
    <w:rsid w:val="00BB08DB"/>
    <w:rsid w:val="00BB3B5A"/>
    <w:rsid w:val="00BD5772"/>
    <w:rsid w:val="00BE1426"/>
    <w:rsid w:val="00BF1DC3"/>
    <w:rsid w:val="00BF2E3F"/>
    <w:rsid w:val="00C0737D"/>
    <w:rsid w:val="00C13E74"/>
    <w:rsid w:val="00C15D48"/>
    <w:rsid w:val="00C216F1"/>
    <w:rsid w:val="00C27152"/>
    <w:rsid w:val="00C31447"/>
    <w:rsid w:val="00C31F8A"/>
    <w:rsid w:val="00C32332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9564F"/>
    <w:rsid w:val="00C969A3"/>
    <w:rsid w:val="00CA00CD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22AC0"/>
    <w:rsid w:val="00D2764A"/>
    <w:rsid w:val="00D5580C"/>
    <w:rsid w:val="00D637FE"/>
    <w:rsid w:val="00D70371"/>
    <w:rsid w:val="00D73695"/>
    <w:rsid w:val="00D759EE"/>
    <w:rsid w:val="00D75C5A"/>
    <w:rsid w:val="00D8097F"/>
    <w:rsid w:val="00D859EA"/>
    <w:rsid w:val="00D94DD4"/>
    <w:rsid w:val="00D97661"/>
    <w:rsid w:val="00D97E3F"/>
    <w:rsid w:val="00DB7D76"/>
    <w:rsid w:val="00DC7761"/>
    <w:rsid w:val="00DD3C89"/>
    <w:rsid w:val="00E01679"/>
    <w:rsid w:val="00E05D39"/>
    <w:rsid w:val="00E06B40"/>
    <w:rsid w:val="00E12A53"/>
    <w:rsid w:val="00E32A2A"/>
    <w:rsid w:val="00E32E1C"/>
    <w:rsid w:val="00E332D2"/>
    <w:rsid w:val="00E347E1"/>
    <w:rsid w:val="00E35306"/>
    <w:rsid w:val="00E41801"/>
    <w:rsid w:val="00E52A8E"/>
    <w:rsid w:val="00E53B87"/>
    <w:rsid w:val="00E55A5B"/>
    <w:rsid w:val="00E66C41"/>
    <w:rsid w:val="00E71EC0"/>
    <w:rsid w:val="00E73CAB"/>
    <w:rsid w:val="00E80BD7"/>
    <w:rsid w:val="00E81C59"/>
    <w:rsid w:val="00E9244C"/>
    <w:rsid w:val="00EA4905"/>
    <w:rsid w:val="00EB03DA"/>
    <w:rsid w:val="00EB2E20"/>
    <w:rsid w:val="00EC1077"/>
    <w:rsid w:val="00EC5570"/>
    <w:rsid w:val="00ED07A8"/>
    <w:rsid w:val="00ED1183"/>
    <w:rsid w:val="00EF6D73"/>
    <w:rsid w:val="00EF7BB4"/>
    <w:rsid w:val="00F00281"/>
    <w:rsid w:val="00F023EF"/>
    <w:rsid w:val="00F03DD3"/>
    <w:rsid w:val="00F11FF5"/>
    <w:rsid w:val="00F12F0D"/>
    <w:rsid w:val="00F1484F"/>
    <w:rsid w:val="00F1592F"/>
    <w:rsid w:val="00F16B53"/>
    <w:rsid w:val="00F20496"/>
    <w:rsid w:val="00F319DC"/>
    <w:rsid w:val="00F43DE8"/>
    <w:rsid w:val="00F45FCF"/>
    <w:rsid w:val="00F56B13"/>
    <w:rsid w:val="00F60665"/>
    <w:rsid w:val="00F67EC3"/>
    <w:rsid w:val="00F84085"/>
    <w:rsid w:val="00F854D4"/>
    <w:rsid w:val="00F87858"/>
    <w:rsid w:val="00FB1806"/>
    <w:rsid w:val="00FB1C91"/>
    <w:rsid w:val="00FB280D"/>
    <w:rsid w:val="00FB3142"/>
    <w:rsid w:val="00FB691D"/>
    <w:rsid w:val="00FC3B6D"/>
    <w:rsid w:val="00FD180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17</cp:revision>
  <cp:lastPrinted>2023-01-31T12:30:00Z</cp:lastPrinted>
  <dcterms:created xsi:type="dcterms:W3CDTF">2023-10-11T10:46:00Z</dcterms:created>
  <dcterms:modified xsi:type="dcterms:W3CDTF">2023-10-11T10:59:00Z</dcterms:modified>
</cp:coreProperties>
</file>